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涵发展 质量发展 特色发展  山东大学合校十周年改革发展专题研究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涵发展 质量发展 特色发展  山东大学合校十周年改革发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95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内涵发展 质量发展 特色发展  山东大学合校十周年改革发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